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81" w:rsidRPr="00FD5EEA" w:rsidRDefault="0077124D" w:rsidP="00FD5E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5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состав на 01.09.2017 года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785"/>
        <w:gridCol w:w="24"/>
        <w:gridCol w:w="1701"/>
        <w:gridCol w:w="1843"/>
        <w:gridCol w:w="1701"/>
        <w:gridCol w:w="1843"/>
        <w:gridCol w:w="1701"/>
        <w:gridCol w:w="2268"/>
        <w:gridCol w:w="992"/>
        <w:gridCol w:w="1134"/>
      </w:tblGrid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="00F0436C"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подаваемый предмет, программа/</w:t>
            </w: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динение</w:t>
            </w:r>
          </w:p>
        </w:tc>
        <w:tc>
          <w:tcPr>
            <w:tcW w:w="1701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анные о повышении квалификации (или) </w:t>
            </w:r>
            <w:proofErr w:type="spellStart"/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</w:t>
            </w:r>
            <w:proofErr w:type="spellEnd"/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ьной</w:t>
            </w:r>
            <w:proofErr w:type="spellEnd"/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ереподготовке (при наличии)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763C74" w:rsidRPr="003D7D5E" w:rsidRDefault="00F20C50" w:rsidP="00FD5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ж работы по </w:t>
            </w:r>
            <w:proofErr w:type="spellStart"/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</w:t>
            </w:r>
            <w:proofErr w:type="spellEnd"/>
          </w:p>
          <w:p w:rsidR="00F20C50" w:rsidRPr="003D7D5E" w:rsidRDefault="00F20C50" w:rsidP="00763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ьности</w:t>
            </w:r>
            <w:proofErr w:type="spellEnd"/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ева Вера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цловасовна</w:t>
            </w:r>
            <w:proofErr w:type="spellEnd"/>
          </w:p>
        </w:tc>
        <w:tc>
          <w:tcPr>
            <w:tcW w:w="1725" w:type="dxa"/>
            <w:gridSpan w:val="2"/>
          </w:tcPr>
          <w:p w:rsidR="00554746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</w:t>
            </w:r>
            <w:proofErr w:type="spellEnd"/>
          </w:p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</w:tcPr>
          <w:p w:rsidR="00FD5EEA" w:rsidRPr="003D7D5E" w:rsidRDefault="00854792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20C5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ая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D5EEA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2 от 29.04.2015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еография»</w:t>
            </w:r>
            <w:r w:rsidR="00F0436C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ель», «Карамельки», «Мир танца»</w:t>
            </w:r>
          </w:p>
        </w:tc>
        <w:tc>
          <w:tcPr>
            <w:tcW w:w="1701" w:type="dxa"/>
          </w:tcPr>
          <w:p w:rsidR="00F20C50" w:rsidRPr="003D7D5E" w:rsidRDefault="00102DD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спубликанское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просветучилищеминистерств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РСФСР» по специальности «</w:t>
            </w:r>
            <w:r w:rsidR="0070560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просв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0560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е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ая работа», 1980 г.</w:t>
            </w:r>
          </w:p>
        </w:tc>
        <w:tc>
          <w:tcPr>
            <w:tcW w:w="2268" w:type="dxa"/>
          </w:tcPr>
          <w:p w:rsidR="00F20C50" w:rsidRPr="003D7D5E" w:rsidRDefault="00554746" w:rsidP="00FD5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отивации к творчеству и познанию одаренных детей», </w:t>
            </w:r>
          </w:p>
          <w:p w:rsidR="00554746" w:rsidRPr="003D7D5E" w:rsidRDefault="00554746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кина Тамара Александр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C50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ПИ, «География и биология», 1979 г.</w:t>
            </w:r>
          </w:p>
        </w:tc>
        <w:tc>
          <w:tcPr>
            <w:tcW w:w="2268" w:type="dxa"/>
          </w:tcPr>
          <w:p w:rsidR="00F20C50" w:rsidRPr="003D7D5E" w:rsidRDefault="00554746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 и проектная  деятельность – основа для интеллектуально – творческого развития личности 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11 м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725" w:type="dxa"/>
            <w:gridSpan w:val="2"/>
          </w:tcPr>
          <w:p w:rsidR="00554746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</w:t>
            </w:r>
            <w:proofErr w:type="spellEnd"/>
          </w:p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:rsidR="00FD5EEA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20C5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ая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D5EEA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</w:p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0-нк от 26.12.2013 г</w:t>
            </w:r>
          </w:p>
        </w:tc>
        <w:tc>
          <w:tcPr>
            <w:tcW w:w="1843" w:type="dxa"/>
          </w:tcPr>
          <w:p w:rsidR="00F20C50" w:rsidRPr="003D7D5E" w:rsidRDefault="006310C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Туризм»/ «Туризм», «Инструктор- проводник»/ «Инструктор спортивного туризма»</w:t>
            </w:r>
          </w:p>
        </w:tc>
        <w:tc>
          <w:tcPr>
            <w:tcW w:w="1701" w:type="dxa"/>
          </w:tcPr>
          <w:p w:rsidR="00F20C50" w:rsidRPr="003D7D5E" w:rsidRDefault="00F74FE9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анкт-Петербургская государственная лесотехническая академия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М.Киров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женер по специальност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«Лесное хозяйство»</w:t>
            </w:r>
            <w:r w:rsidR="00763FD7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 г.</w:t>
            </w:r>
          </w:p>
        </w:tc>
        <w:tc>
          <w:tcPr>
            <w:tcW w:w="2268" w:type="dxa"/>
          </w:tcPr>
          <w:p w:rsidR="00F20C50" w:rsidRPr="003D7D5E" w:rsidRDefault="00F74FE9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ГУ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.Ф.Лесгафт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нкт-Петербург по физической культуре и спорту, 2011 г.</w:t>
            </w:r>
          </w:p>
          <w:p w:rsidR="00554746" w:rsidRPr="003D7D5E" w:rsidRDefault="00554746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следовательская  и проектная  деятельность – основа для </w:t>
            </w: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о – творческого развития личности 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</w:tcPr>
          <w:p w:rsidR="00FD5EEA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, Приказ</w:t>
            </w:r>
          </w:p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 от 06.12.2013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прикладное искусство»</w:t>
            </w:r>
            <w:r w:rsidR="00F0436C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«Фантазия», «Рукодельница»</w:t>
            </w:r>
          </w:p>
          <w:p w:rsidR="006310C0" w:rsidRPr="003D7D5E" w:rsidRDefault="006310C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знавайка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/ 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знавайка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20C50" w:rsidRPr="003D7D5E" w:rsidRDefault="00763FD7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ктывкарсое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 Минздрава Коми Республики по специальности «сестринское дело», 1992 г.</w:t>
            </w:r>
          </w:p>
        </w:tc>
        <w:tc>
          <w:tcPr>
            <w:tcW w:w="2268" w:type="dxa"/>
          </w:tcPr>
          <w:p w:rsidR="00554746" w:rsidRPr="003D7D5E" w:rsidRDefault="00554746" w:rsidP="0055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отивации к творчеству и познанию одаренных детей», </w:t>
            </w:r>
          </w:p>
          <w:p w:rsidR="00F20C50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.11 м.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в Иван Алексеевич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</w:t>
            </w:r>
            <w:r w:rsidR="00237068"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1" w:type="dxa"/>
          </w:tcPr>
          <w:p w:rsidR="00FD5EEA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  <w:r w:rsidR="00FD5EEA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ой должности, П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</w:p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 от 06.12.2013</w:t>
            </w:r>
          </w:p>
        </w:tc>
        <w:tc>
          <w:tcPr>
            <w:tcW w:w="1843" w:type="dxa"/>
          </w:tcPr>
          <w:p w:rsidR="00F20C50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Музыкальное творчество»/ «Музыкант- любитель»</w:t>
            </w:r>
          </w:p>
        </w:tc>
        <w:tc>
          <w:tcPr>
            <w:tcW w:w="1701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746" w:rsidRPr="003D7D5E" w:rsidRDefault="00554746" w:rsidP="0055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отивации к творчеству и познанию одаренных детей», </w:t>
            </w:r>
          </w:p>
          <w:p w:rsidR="00F20C50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чиев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Николаевн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F20C50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Фольклор»/ «Фольклор», «Родовая память»/ «Родовая память»</w:t>
            </w:r>
          </w:p>
        </w:tc>
        <w:tc>
          <w:tcPr>
            <w:tcW w:w="1701" w:type="dxa"/>
          </w:tcPr>
          <w:p w:rsidR="00102DDC" w:rsidRPr="003D7D5E" w:rsidRDefault="00F74FE9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ПИ, </w:t>
            </w:r>
            <w:r w:rsidR="0070560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ранцузский и немецкий язык</w:t>
            </w:r>
            <w:r w:rsidR="00102DDC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0C50" w:rsidRPr="003D7D5E" w:rsidRDefault="00102DD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3 г.</w:t>
            </w:r>
          </w:p>
        </w:tc>
        <w:tc>
          <w:tcPr>
            <w:tcW w:w="2268" w:type="dxa"/>
          </w:tcPr>
          <w:p w:rsidR="003D7D5E" w:rsidRDefault="0070560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истанционные образовательные технологии», </w:t>
            </w:r>
          </w:p>
          <w:p w:rsidR="00F20C50" w:rsidRPr="003D7D5E" w:rsidRDefault="0070560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554746" w:rsidRPr="003D7D5E" w:rsidRDefault="00554746" w:rsidP="0055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отивации к творчеству и познанию одаренных детей», </w:t>
            </w:r>
          </w:p>
          <w:p w:rsidR="00554746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ушев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Маркович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FD5EEA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  <w:r w:rsidR="00FD5EEA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ой должности, П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</w:p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6 от 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12.2013</w:t>
            </w:r>
          </w:p>
        </w:tc>
        <w:tc>
          <w:tcPr>
            <w:tcW w:w="1843" w:type="dxa"/>
          </w:tcPr>
          <w:p w:rsidR="00F20C50" w:rsidRPr="003D7D5E" w:rsidRDefault="00F0436C" w:rsidP="00FD5EEA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«Спортивные единоборства»/ «Рукопашный бой»,</w:t>
            </w:r>
          </w:p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«Патриот»/ </w:t>
            </w: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«История в миниатюре»</w:t>
            </w:r>
          </w:p>
        </w:tc>
        <w:tc>
          <w:tcPr>
            <w:tcW w:w="1701" w:type="dxa"/>
          </w:tcPr>
          <w:p w:rsidR="00F20C50" w:rsidRPr="003D7D5E" w:rsidRDefault="00796F2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муртский государственный университет, «»Изобразите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ое искусство и черчение», 1998 г.</w:t>
            </w:r>
          </w:p>
        </w:tc>
        <w:tc>
          <w:tcPr>
            <w:tcW w:w="2268" w:type="dxa"/>
          </w:tcPr>
          <w:p w:rsidR="00F20C50" w:rsidRPr="003D7D5E" w:rsidRDefault="00554746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сследовательская  и проектная  деятельность – основа для интеллектуально – </w:t>
            </w: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го развития личности 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г.8 м.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Татьяна Виктор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</w:tcPr>
          <w:p w:rsidR="00FD5EEA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, Приказ</w:t>
            </w:r>
          </w:p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4 от 06.11.2015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прикладное искусство»</w:t>
            </w:r>
            <w:r w:rsidR="006310C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«</w:t>
            </w:r>
            <w:r w:rsidR="006310C0"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Художественная мастерская», «Акварелька», «Очумелые ручки»</w:t>
            </w:r>
          </w:p>
        </w:tc>
        <w:tc>
          <w:tcPr>
            <w:tcW w:w="1701" w:type="dxa"/>
          </w:tcPr>
          <w:p w:rsidR="00F20C50" w:rsidRPr="003D7D5E" w:rsidRDefault="00796F2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У СПО «Коми республиканский колледж культуры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Т.Чисталев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82FF5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 г.</w:t>
            </w:r>
          </w:p>
        </w:tc>
        <w:tc>
          <w:tcPr>
            <w:tcW w:w="2268" w:type="dxa"/>
          </w:tcPr>
          <w:p w:rsidR="00F20C50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 и проектная  деятельность – основа для интеллектуально – творческого развития личности 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Людмила Николае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</w:tcPr>
          <w:p w:rsidR="00FD5EEA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, Приказ</w:t>
            </w:r>
          </w:p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 от 06.12.2013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C50" w:rsidRPr="003D7D5E" w:rsidRDefault="00763C74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ктывкарское высшее педагогическое училище (колледж) № 1 им.И.А. Куратова, «Преподавание черчения и рисования», 1976 г.</w:t>
            </w:r>
          </w:p>
        </w:tc>
        <w:tc>
          <w:tcPr>
            <w:tcW w:w="2268" w:type="dxa"/>
          </w:tcPr>
          <w:p w:rsidR="00763C74" w:rsidRPr="003D7D5E" w:rsidRDefault="00763C74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педагогической деятельности по реализации дополнительных общеобразовательных программ»</w:t>
            </w:r>
          </w:p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20C50" w:rsidRPr="003D7D5E" w:rsidRDefault="000342A5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ькин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</w:tcPr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F0436C" w:rsidRPr="003D7D5E" w:rsidRDefault="00F0436C" w:rsidP="00FD5EEA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Безопасность дорожного движения»/ «Юный участник дорожного</w:t>
            </w:r>
          </w:p>
          <w:p w:rsidR="00F20C50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вижения»</w:t>
            </w:r>
          </w:p>
        </w:tc>
        <w:tc>
          <w:tcPr>
            <w:tcW w:w="1701" w:type="dxa"/>
          </w:tcPr>
          <w:p w:rsidR="00F20C50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гуманитарно-экономический институт «Юриспруденция», 2008 г.</w:t>
            </w:r>
          </w:p>
        </w:tc>
        <w:tc>
          <w:tcPr>
            <w:tcW w:w="2268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юшов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796F2E" w:rsidRPr="003D7D5E" w:rsidRDefault="00796F2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20C5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ая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каз</w:t>
            </w:r>
          </w:p>
          <w:p w:rsidR="00F20C50" w:rsidRPr="003D7D5E" w:rsidRDefault="00796F2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-нк от 22.01.2015 г.</w:t>
            </w:r>
          </w:p>
        </w:tc>
        <w:tc>
          <w:tcPr>
            <w:tcW w:w="1843" w:type="dxa"/>
          </w:tcPr>
          <w:p w:rsidR="00F20C50" w:rsidRPr="003D7D5E" w:rsidRDefault="006310C0" w:rsidP="00FD5EEA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Туризм»/ «Туризм»,</w:t>
            </w:r>
          </w:p>
          <w:p w:rsidR="006310C0" w:rsidRPr="003D7D5E" w:rsidRDefault="006310C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Инструктор- проводник»/ «Инструктор спортивного туризма»</w:t>
            </w:r>
          </w:p>
        </w:tc>
        <w:tc>
          <w:tcPr>
            <w:tcW w:w="1701" w:type="dxa"/>
          </w:tcPr>
          <w:p w:rsidR="00F20C50" w:rsidRPr="003D7D5E" w:rsidRDefault="00F74FE9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ПИ, </w:t>
            </w:r>
            <w:r w:rsidR="00796F2E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ология», 2009 г.</w:t>
            </w:r>
          </w:p>
        </w:tc>
        <w:tc>
          <w:tcPr>
            <w:tcW w:w="2268" w:type="dxa"/>
          </w:tcPr>
          <w:p w:rsidR="00F20C50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D5E"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 и проектная  деятельность – основа для интеллектуально – творческого развития личности </w:t>
            </w:r>
            <w:r w:rsidR="003D7D5E"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.10 м.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вгения Иван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1701" w:type="dxa"/>
          </w:tcPr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F20C50"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</w:t>
            </w: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C50"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прикладное искусство»</w:t>
            </w:r>
            <w:r w:rsidR="006310C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«</w:t>
            </w:r>
            <w:proofErr w:type="spellStart"/>
            <w:r w:rsidR="006310C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 w:rsidR="006310C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алитра», «ИЗО»</w:t>
            </w:r>
          </w:p>
          <w:p w:rsidR="006310C0" w:rsidRPr="003D7D5E" w:rsidRDefault="006310C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знавайка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/ 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знавайка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СПО РК «Коми республиканский колледж культуры им.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Т.Чисталева</w:t>
            </w:r>
            <w:proofErr w:type="spellEnd"/>
            <w:r w:rsidR="00763FD7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 г.</w:t>
            </w:r>
          </w:p>
        </w:tc>
        <w:tc>
          <w:tcPr>
            <w:tcW w:w="2268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Рада Павл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20C5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96F2E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237068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7-нк от 29.11.2013 г.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прикладное искусство», «Хореография», «Креативное творчество»</w:t>
            </w:r>
          </w:p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ные и современные ритмы»</w:t>
            </w:r>
          </w:p>
        </w:tc>
        <w:tc>
          <w:tcPr>
            <w:tcW w:w="1701" w:type="dxa"/>
          </w:tcPr>
          <w:p w:rsidR="00F20C50" w:rsidRPr="003D7D5E" w:rsidRDefault="0023706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У им.Питирима Сорокина, 44.03.01 </w:t>
            </w:r>
            <w:r w:rsidR="00763FD7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образование</w:t>
            </w:r>
            <w:r w:rsidR="00763FD7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17 г.</w:t>
            </w:r>
          </w:p>
        </w:tc>
        <w:tc>
          <w:tcPr>
            <w:tcW w:w="2268" w:type="dxa"/>
          </w:tcPr>
          <w:p w:rsidR="00F20C50" w:rsidRPr="003D7D5E" w:rsidRDefault="003D7D5E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 и проектная  деятельность – основа для интеллектуально – творческого развития личности 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20C5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рин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</w:tcPr>
          <w:p w:rsidR="00796F2E" w:rsidRPr="003D7D5E" w:rsidRDefault="0070560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20C5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ая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54792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</w:p>
          <w:p w:rsidR="00F20C50" w:rsidRPr="003D7D5E" w:rsidRDefault="0070560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-нк от 26.03.2013 г</w:t>
            </w:r>
          </w:p>
        </w:tc>
        <w:tc>
          <w:tcPr>
            <w:tcW w:w="1843" w:type="dxa"/>
          </w:tcPr>
          <w:p w:rsidR="006310C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прикладное искусство»</w:t>
            </w:r>
            <w:r w:rsidR="006310C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F20C50" w:rsidRPr="003D7D5E" w:rsidRDefault="006310C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ир детства»</w:t>
            </w:r>
          </w:p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Волшебный мир оригами»/ «Волшебный мир оригами»</w:t>
            </w:r>
            <w:r w:rsidR="006310C0"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spellStart"/>
            <w:r w:rsidR="006310C0"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азвивайка</w:t>
            </w:r>
            <w:proofErr w:type="spellEnd"/>
            <w:r w:rsidR="006310C0"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/ «</w:t>
            </w:r>
            <w:proofErr w:type="spellStart"/>
            <w:r w:rsidR="006310C0"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азвивайка</w:t>
            </w:r>
            <w:proofErr w:type="spellEnd"/>
            <w:r w:rsidR="006310C0"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20C50" w:rsidRPr="003D7D5E" w:rsidRDefault="0070560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ктывкарское педагогическое училище № 2 «Дошкольное образование»</w:t>
            </w:r>
            <w:r w:rsidR="00763FD7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3 г.</w:t>
            </w:r>
          </w:p>
        </w:tc>
        <w:tc>
          <w:tcPr>
            <w:tcW w:w="2268" w:type="dxa"/>
          </w:tcPr>
          <w:p w:rsidR="00554746" w:rsidRPr="003D7D5E" w:rsidRDefault="00554746" w:rsidP="0055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отивации к творчеству и познанию одаренных детей», </w:t>
            </w:r>
          </w:p>
          <w:p w:rsidR="00F20C50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7D5E" w:rsidRPr="00FD5EEA" w:rsidTr="003D7D5E">
        <w:tc>
          <w:tcPr>
            <w:tcW w:w="1785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юкова Галина Ивановна</w:t>
            </w:r>
          </w:p>
        </w:tc>
        <w:tc>
          <w:tcPr>
            <w:tcW w:w="1725" w:type="dxa"/>
            <w:gridSpan w:val="2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, Приказ</w:t>
            </w:r>
          </w:p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-нк от 26.03.2015</w:t>
            </w:r>
          </w:p>
        </w:tc>
        <w:tc>
          <w:tcPr>
            <w:tcW w:w="1843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494662296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Дни Великого подвига»</w:t>
            </w:r>
            <w:bookmarkEnd w:id="0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/ «Патриот»</w:t>
            </w:r>
          </w:p>
        </w:tc>
        <w:tc>
          <w:tcPr>
            <w:tcW w:w="1701" w:type="dxa"/>
            <w:vMerge w:val="restart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У, «История», 19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музейной работы в ОО», 2015 г., </w:t>
            </w:r>
          </w:p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агогическое мастерство по проектной деятельности», 2015 г.</w:t>
            </w:r>
          </w:p>
        </w:tc>
        <w:tc>
          <w:tcPr>
            <w:tcW w:w="992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D7D5E" w:rsidRPr="003D7D5E" w:rsidRDefault="008C6E7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D7D5E" w:rsidRPr="00FD5EEA" w:rsidTr="003D7D5E">
        <w:tc>
          <w:tcPr>
            <w:tcW w:w="1785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юкова Галина Ивановна</w:t>
            </w:r>
          </w:p>
        </w:tc>
        <w:tc>
          <w:tcPr>
            <w:tcW w:w="1725" w:type="dxa"/>
            <w:gridSpan w:val="2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</w:t>
            </w:r>
            <w:proofErr w:type="spellEnd"/>
          </w:p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, Приказ</w:t>
            </w:r>
          </w:p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7-нк от 29.11.2013 г</w:t>
            </w:r>
          </w:p>
        </w:tc>
        <w:tc>
          <w:tcPr>
            <w:tcW w:w="1843" w:type="dxa"/>
          </w:tcPr>
          <w:p w:rsidR="003D7D5E" w:rsidRPr="003D7D5E" w:rsidRDefault="003D7D5E" w:rsidP="00FD5EEA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Театр юного актера»/</w:t>
            </w:r>
          </w:p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Театр юного актера»</w:t>
            </w:r>
          </w:p>
        </w:tc>
        <w:tc>
          <w:tcPr>
            <w:tcW w:w="1701" w:type="dxa"/>
            <w:vMerge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D5E" w:rsidRPr="003D7D5E" w:rsidRDefault="003D7D5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D7D5E" w:rsidRPr="003D7D5E" w:rsidRDefault="008C6E7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310C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ина Александр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 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е-</w:t>
            </w: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ьное</w:t>
            </w:r>
          </w:p>
        </w:tc>
        <w:tc>
          <w:tcPr>
            <w:tcW w:w="1701" w:type="dxa"/>
          </w:tcPr>
          <w:p w:rsidR="00F20C50" w:rsidRPr="003D7D5E" w:rsidRDefault="00763FD7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оративно-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ладное искусство»</w:t>
            </w:r>
            <w:r w:rsidR="006310C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 «Креативное творчество»</w:t>
            </w:r>
          </w:p>
        </w:tc>
        <w:tc>
          <w:tcPr>
            <w:tcW w:w="1701" w:type="dxa"/>
          </w:tcPr>
          <w:p w:rsidR="00F20C50" w:rsidRPr="003D7D5E" w:rsidRDefault="00763FD7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ыктывкарск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е высшее педагогическое училище (колледж) № 1 им.И.А. Куратова, преподавание в начальных классах, 2000 г.</w:t>
            </w:r>
          </w:p>
        </w:tc>
        <w:tc>
          <w:tcPr>
            <w:tcW w:w="2268" w:type="dxa"/>
          </w:tcPr>
          <w:p w:rsidR="00554746" w:rsidRPr="003D7D5E" w:rsidRDefault="00554746" w:rsidP="0055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тивации к творчеству и познанию одаренных детей», </w:t>
            </w:r>
          </w:p>
          <w:p w:rsidR="00F20C50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bookmarkStart w:id="1" w:name="_GoBack"/>
            <w:bookmarkEnd w:id="1"/>
          </w:p>
        </w:tc>
      </w:tr>
      <w:tr w:rsidR="006310C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цына</w:t>
            </w:r>
            <w:proofErr w:type="spellEnd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854792" w:rsidRPr="003D7D5E" w:rsidRDefault="00854792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20C50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каз</w:t>
            </w:r>
          </w:p>
          <w:p w:rsidR="00F20C50" w:rsidRPr="003D7D5E" w:rsidRDefault="00854792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8-нк от 18.05.2017 г</w:t>
            </w:r>
          </w:p>
        </w:tc>
        <w:tc>
          <w:tcPr>
            <w:tcW w:w="1843" w:type="dxa"/>
          </w:tcPr>
          <w:p w:rsidR="00F20C50" w:rsidRPr="003D7D5E" w:rsidRDefault="00F0436C" w:rsidP="00FD5EEA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Юный краевед-корреспондент»/ «Юный краевед-корреспондент»,</w:t>
            </w:r>
          </w:p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Волонтерское движение»/ «Доброе сердце»</w:t>
            </w:r>
          </w:p>
        </w:tc>
        <w:tc>
          <w:tcPr>
            <w:tcW w:w="1701" w:type="dxa"/>
          </w:tcPr>
          <w:p w:rsidR="00321628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У им.50-летия СССР, «Коми язык и литература, Русский язык и литература»,</w:t>
            </w:r>
          </w:p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9 г.</w:t>
            </w:r>
          </w:p>
        </w:tc>
        <w:tc>
          <w:tcPr>
            <w:tcW w:w="2268" w:type="dxa"/>
          </w:tcPr>
          <w:p w:rsidR="00554746" w:rsidRPr="003D7D5E" w:rsidRDefault="00554746" w:rsidP="0055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отивации к творчеству и познанию одаренных детей», </w:t>
            </w:r>
          </w:p>
          <w:p w:rsidR="00F20C50" w:rsidRPr="003D7D5E" w:rsidRDefault="00554746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20C50" w:rsidRPr="003D7D5E" w:rsidRDefault="00321628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л.6 м.</w:t>
            </w:r>
          </w:p>
        </w:tc>
      </w:tr>
      <w:tr w:rsidR="006310C0" w:rsidRPr="00FD5EEA" w:rsidTr="003D7D5E">
        <w:tc>
          <w:tcPr>
            <w:tcW w:w="1785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мошнова Светлана Викторовна</w:t>
            </w:r>
          </w:p>
        </w:tc>
        <w:tc>
          <w:tcPr>
            <w:tcW w:w="1725" w:type="dxa"/>
            <w:gridSpan w:val="2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F20C50" w:rsidRPr="003D7D5E" w:rsidRDefault="00FD5EEA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F20C50"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</w:t>
            </w: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C50"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0C50"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843" w:type="dxa"/>
          </w:tcPr>
          <w:p w:rsidR="00F20C50" w:rsidRPr="003D7D5E" w:rsidRDefault="006310C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«Ландшафтный дизайн»/ «Ландшафтный дизайн», </w:t>
            </w:r>
            <w:bookmarkStart w:id="2" w:name="_Hlk494662256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обродеи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  <w:bookmarkEnd w:id="2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/ 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обродеи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20C50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ПИ,  «География», 1999 г.</w:t>
            </w:r>
          </w:p>
        </w:tc>
        <w:tc>
          <w:tcPr>
            <w:tcW w:w="2268" w:type="dxa"/>
          </w:tcPr>
          <w:p w:rsidR="00F20C50" w:rsidRPr="003D7D5E" w:rsidRDefault="003D7D5E" w:rsidP="00554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 и проектная  деятельность – основа для интеллектуально – творческого развития личности обучающегося», 2016 г.</w:t>
            </w:r>
          </w:p>
        </w:tc>
        <w:tc>
          <w:tcPr>
            <w:tcW w:w="992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20C50" w:rsidRPr="003D7D5E" w:rsidRDefault="00F20C50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63C74" w:rsidRPr="00FD5EEA" w:rsidTr="00763C74">
        <w:tc>
          <w:tcPr>
            <w:tcW w:w="14992" w:type="dxa"/>
            <w:gridSpan w:val="10"/>
          </w:tcPr>
          <w:p w:rsidR="00763C74" w:rsidRPr="003D7D5E" w:rsidRDefault="00763C74" w:rsidP="00763C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совместители</w:t>
            </w:r>
          </w:p>
          <w:p w:rsidR="00763C74" w:rsidRPr="003D7D5E" w:rsidRDefault="00763C74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F2E" w:rsidRPr="00FD5EEA" w:rsidTr="003D7D5E">
        <w:tc>
          <w:tcPr>
            <w:tcW w:w="1809" w:type="dxa"/>
            <w:gridSpan w:val="2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499141432"/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 Людмила Александровна</w:t>
            </w:r>
          </w:p>
        </w:tc>
        <w:tc>
          <w:tcPr>
            <w:tcW w:w="1701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FE9" w:rsidRPr="003D7D5E" w:rsidRDefault="00F74FE9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 республиканское училище культуры им. </w:t>
            </w:r>
            <w:r w:rsidR="00FD5EEA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Т. </w:t>
            </w: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алева </w:t>
            </w:r>
            <w:r w:rsidR="0070448B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448B"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а культуры РСФСР</w:t>
            </w:r>
          </w:p>
          <w:p w:rsidR="00AD54AD" w:rsidRPr="003D7D5E" w:rsidRDefault="00F74FE9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2268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D54AD" w:rsidRPr="003D7D5E" w:rsidRDefault="00AD54AD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6F2E" w:rsidRPr="00FD5EEA" w:rsidTr="003D7D5E">
        <w:tc>
          <w:tcPr>
            <w:tcW w:w="1809" w:type="dxa"/>
            <w:gridSpan w:val="2"/>
          </w:tcPr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в Владимир Анатольевич</w:t>
            </w:r>
          </w:p>
        </w:tc>
        <w:tc>
          <w:tcPr>
            <w:tcW w:w="1701" w:type="dxa"/>
          </w:tcPr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F0436C" w:rsidRPr="003D7D5E" w:rsidRDefault="00796F2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F0436C" w:rsidRPr="003D7D5E" w:rsidRDefault="00F0436C" w:rsidP="00FD5EEA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Спортивные единоборства»/</w:t>
            </w:r>
          </w:p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Таэкван</w:t>
            </w:r>
            <w:proofErr w:type="spellEnd"/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до», «Черный пояс</w:t>
            </w:r>
          </w:p>
        </w:tc>
        <w:tc>
          <w:tcPr>
            <w:tcW w:w="1701" w:type="dxa"/>
          </w:tcPr>
          <w:p w:rsidR="00F0436C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ий государственный университет «Физическая культура и спорт», 1999 г.</w:t>
            </w:r>
          </w:p>
        </w:tc>
        <w:tc>
          <w:tcPr>
            <w:tcW w:w="2268" w:type="dxa"/>
          </w:tcPr>
          <w:p w:rsidR="00F0436C" w:rsidRPr="003D7D5E" w:rsidRDefault="00796F2E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онно-методическое и технологическое обеспечение физкультурно-спортивной деятельности», 2014 г.</w:t>
            </w:r>
          </w:p>
        </w:tc>
        <w:tc>
          <w:tcPr>
            <w:tcW w:w="992" w:type="dxa"/>
          </w:tcPr>
          <w:p w:rsidR="00F0436C" w:rsidRPr="003D7D5E" w:rsidRDefault="00F0436C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36C" w:rsidRPr="003D7D5E" w:rsidRDefault="00763C74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5EEA" w:rsidRPr="00FD5EEA" w:rsidTr="003D7D5E">
        <w:tc>
          <w:tcPr>
            <w:tcW w:w="1809" w:type="dxa"/>
            <w:gridSpan w:val="2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нов Александр Владимирович</w:t>
            </w:r>
          </w:p>
        </w:tc>
        <w:tc>
          <w:tcPr>
            <w:tcW w:w="1701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843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Юный эколог»/ «Эколог родного края»</w:t>
            </w:r>
          </w:p>
        </w:tc>
        <w:tc>
          <w:tcPr>
            <w:tcW w:w="1701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ПО «Сыктывкарский государственный университет», «Экология», 2013 г.</w:t>
            </w:r>
          </w:p>
        </w:tc>
        <w:tc>
          <w:tcPr>
            <w:tcW w:w="2268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48B" w:rsidRPr="003D7D5E" w:rsidRDefault="0070448B" w:rsidP="00FD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D54AD" w:rsidRPr="00FD5EEA" w:rsidRDefault="00AD54AD" w:rsidP="00FD5E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4AD" w:rsidRPr="00FD5EEA" w:rsidRDefault="00AD54AD" w:rsidP="00FD5E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3"/>
    <w:p w:rsidR="00691709" w:rsidRPr="00FD5EEA" w:rsidRDefault="00691709" w:rsidP="00FD5E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0CAC" w:rsidRPr="00FD5EEA" w:rsidRDefault="002F0CAC" w:rsidP="00FD5E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F0CAC" w:rsidRPr="00FD5EEA" w:rsidSect="0077124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24D"/>
    <w:rsid w:val="00031D94"/>
    <w:rsid w:val="000342A5"/>
    <w:rsid w:val="00102DDC"/>
    <w:rsid w:val="00237068"/>
    <w:rsid w:val="002F0CAC"/>
    <w:rsid w:val="00321628"/>
    <w:rsid w:val="003D7D5E"/>
    <w:rsid w:val="0049119F"/>
    <w:rsid w:val="004B1A5E"/>
    <w:rsid w:val="00554746"/>
    <w:rsid w:val="005609C2"/>
    <w:rsid w:val="006310C0"/>
    <w:rsid w:val="00691709"/>
    <w:rsid w:val="006B5B22"/>
    <w:rsid w:val="0070448B"/>
    <w:rsid w:val="00705600"/>
    <w:rsid w:val="00763C74"/>
    <w:rsid w:val="00763FD7"/>
    <w:rsid w:val="0077124D"/>
    <w:rsid w:val="00796F2E"/>
    <w:rsid w:val="007E7069"/>
    <w:rsid w:val="00854792"/>
    <w:rsid w:val="008C6E78"/>
    <w:rsid w:val="00AD54AD"/>
    <w:rsid w:val="00B339F9"/>
    <w:rsid w:val="00B56D54"/>
    <w:rsid w:val="00C45879"/>
    <w:rsid w:val="00E82FF5"/>
    <w:rsid w:val="00F0436C"/>
    <w:rsid w:val="00F20C50"/>
    <w:rsid w:val="00F464E1"/>
    <w:rsid w:val="00F74FE9"/>
    <w:rsid w:val="00F95D81"/>
    <w:rsid w:val="00FD5EE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91C2"/>
  <w15:docId w15:val="{114D76D8-7842-4657-AA01-C9C0D848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709"/>
    <w:rPr>
      <w:b/>
      <w:bCs/>
    </w:rPr>
  </w:style>
  <w:style w:type="paragraph" w:styleId="a4">
    <w:name w:val="Normal (Web)"/>
    <w:basedOn w:val="a"/>
    <w:uiPriority w:val="99"/>
    <w:unhideWhenUsed/>
    <w:rsid w:val="0069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B5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42C4-140C-434B-9D77-267758E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ctor</dc:creator>
  <cp:keywords/>
  <dc:description/>
  <cp:lastModifiedBy>hop.hey.lalaleeey@gmail.com</cp:lastModifiedBy>
  <cp:revision>7</cp:revision>
  <dcterms:created xsi:type="dcterms:W3CDTF">2017-11-22T16:30:00Z</dcterms:created>
  <dcterms:modified xsi:type="dcterms:W3CDTF">2017-12-04T19:11:00Z</dcterms:modified>
</cp:coreProperties>
</file>